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BA" w:rsidRDefault="00ED43CA">
      <w:bookmarkStart w:id="0" w:name="_GoBack"/>
      <w:bookmarkEnd w:id="0"/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26" type="#_x0000_t202" style="position:absolute;margin-left:587.3pt;margin-top:.5pt;width:395.4pt;height:2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+D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dBnZ+oyDzsDtfgBHs4dz6LPjqoc7WX3VSMhlS8WG3Sglx5bRGvIL7U3/&#10;7OqEoy3Ievwga4hDt0Y6oH2jels8KAcCdOjT46k3NpcKDuMgCuMETBXYojQks9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" filled="f" stroked="f">
            <v:textbox>
              <w:txbxContent>
                <w:p w:rsidR="003A152C" w:rsidRPr="00A6591A" w:rsidRDefault="003A152C" w:rsidP="0081582B">
                  <w:pPr>
                    <w:autoSpaceDE w:val="0"/>
                    <w:autoSpaceDN w:val="0"/>
                    <w:jc w:val="right"/>
                    <w:rPr>
                      <w:rFonts w:ascii="ＭＳ ゴシック" w:eastAsia="ＭＳ ゴシック" w:hAnsi="ＭＳ ゴシック" w:cs="UDShinGoPro-Medium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cs="UDShinGoPro-Medium" w:hint="eastAsia"/>
                      <w:u w:val="single"/>
                    </w:rPr>
                    <w:t xml:space="preserve">Class       No.      </w:t>
                  </w:r>
                  <w:proofErr w:type="gramStart"/>
                  <w:r>
                    <w:rPr>
                      <w:rFonts w:ascii="ＭＳ ゴシック" w:eastAsia="ＭＳ ゴシック" w:hAnsi="ＭＳ ゴシック" w:cs="UDShinGoPro-Medium" w:hint="eastAsia"/>
                      <w:u w:val="single"/>
                    </w:rPr>
                    <w:t>Name                                     .</w:t>
                  </w:r>
                  <w:proofErr w:type="gramEnd"/>
                </w:p>
                <w:p w:rsidR="003A152C" w:rsidRDefault="003A152C" w:rsidP="0081582B"/>
              </w:txbxContent>
            </v:textbox>
          </v:shape>
        </w:pict>
      </w:r>
      <w:r>
        <w:rPr>
          <w:noProof/>
          <w:lang w:val="en-US"/>
        </w:rPr>
        <w:pict>
          <v:shape id="Text Box 2" o:spid="_x0000_s1027" type="#_x0000_t202" style="position:absolute;margin-left:-6.8pt;margin-top:412.85pt;width:258.75pt;height:258.65pt;z-index:251650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" filled="f" strokecolor="#bfbfbf [2412]" strokeweight="2.5pt">
            <v:stroke dashstyle="dash"/>
            <v:textbox>
              <w:txbxContent>
                <w:p w:rsidR="003A152C" w:rsidRPr="0081582B" w:rsidRDefault="003A152C" w:rsidP="0081582B">
                  <w:pPr>
                    <w:jc w:val="center"/>
                    <w:rPr>
                      <w:lang w:val="en-US"/>
                    </w:rPr>
                  </w:pPr>
                  <w:r w:rsidRPr="008702A6">
                    <w:rPr>
                      <w:rFonts w:ascii="Georgia" w:hAnsi="Georgia" w:cs="Arial"/>
                      <w:sz w:val="21"/>
                    </w:rPr>
                    <w:t>Make as many words as you can with</w:t>
                  </w:r>
                  <w:r w:rsidRPr="008702A6">
                    <w:rPr>
                      <w:rFonts w:ascii="Georgia" w:hAnsi="Georgia" w:cs="Arial"/>
                      <w:noProof/>
                      <w:color w:val="660099"/>
                      <w:bdr w:val="none" w:sz="0" w:space="0" w:color="auto" w:frame="1"/>
                      <w:shd w:val="clear" w:color="auto" w:fill="F1F1F1"/>
                      <w:lang w:val="en-US"/>
                    </w:rPr>
                    <w:br/>
                  </w:r>
                </w:p>
                <w:tbl>
                  <w:tblPr>
                    <w:tblStyle w:val="a5"/>
                    <w:tblW w:w="0" w:type="auto"/>
                    <w:tblBorders>
                      <w:right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392"/>
                    <w:gridCol w:w="262"/>
                    <w:gridCol w:w="2398"/>
                  </w:tblGrid>
                  <w:tr w:rsidR="003A152C" w:rsidTr="00F40CE7">
                    <w:trPr>
                      <w:trHeight w:val="563"/>
                    </w:trPr>
                    <w:tc>
                      <w:tcPr>
                        <w:tcW w:w="2392" w:type="dxa"/>
                        <w:tcBorders>
                          <w:top w:val="nil"/>
                          <w:left w:val="nil"/>
                        </w:tcBorders>
                      </w:tcPr>
                      <w:p w:rsidR="003A152C" w:rsidRDefault="003A152C" w:rsidP="003649F7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bottom w:val="nil"/>
                        </w:tcBorders>
                      </w:tcPr>
                      <w:p w:rsidR="003A152C" w:rsidRDefault="003A152C" w:rsidP="003649F7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2398" w:type="dxa"/>
                        <w:tcBorders>
                          <w:top w:val="nil"/>
                        </w:tcBorders>
                      </w:tcPr>
                      <w:p w:rsidR="003A152C" w:rsidRDefault="003A152C" w:rsidP="003649F7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3A152C" w:rsidTr="00F40CE7">
                    <w:trPr>
                      <w:trHeight w:val="563"/>
                    </w:trPr>
                    <w:tc>
                      <w:tcPr>
                        <w:tcW w:w="2392" w:type="dxa"/>
                        <w:tcBorders>
                          <w:left w:val="nil"/>
                        </w:tcBorders>
                      </w:tcPr>
                      <w:p w:rsidR="003A152C" w:rsidRDefault="003A152C" w:rsidP="003649F7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bottom w:val="nil"/>
                        </w:tcBorders>
                      </w:tcPr>
                      <w:p w:rsidR="003A152C" w:rsidRDefault="003A152C" w:rsidP="003649F7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2398" w:type="dxa"/>
                      </w:tcPr>
                      <w:p w:rsidR="003A152C" w:rsidRDefault="003A152C" w:rsidP="003649F7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3A152C" w:rsidTr="00F40CE7">
                    <w:trPr>
                      <w:trHeight w:val="563"/>
                    </w:trPr>
                    <w:tc>
                      <w:tcPr>
                        <w:tcW w:w="2392" w:type="dxa"/>
                        <w:tcBorders>
                          <w:left w:val="nil"/>
                        </w:tcBorders>
                      </w:tcPr>
                      <w:p w:rsidR="003A152C" w:rsidRDefault="003A152C" w:rsidP="003649F7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bottom w:val="nil"/>
                        </w:tcBorders>
                      </w:tcPr>
                      <w:p w:rsidR="003A152C" w:rsidRDefault="003A152C" w:rsidP="003649F7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2398" w:type="dxa"/>
                      </w:tcPr>
                      <w:p w:rsidR="003A152C" w:rsidRDefault="003A152C" w:rsidP="003649F7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3A152C" w:rsidTr="00F40CE7">
                    <w:trPr>
                      <w:trHeight w:val="563"/>
                    </w:trPr>
                    <w:tc>
                      <w:tcPr>
                        <w:tcW w:w="2392" w:type="dxa"/>
                        <w:tcBorders>
                          <w:left w:val="nil"/>
                        </w:tcBorders>
                      </w:tcPr>
                      <w:p w:rsidR="003A152C" w:rsidRDefault="003A152C" w:rsidP="003649F7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bottom w:val="nil"/>
                        </w:tcBorders>
                      </w:tcPr>
                      <w:p w:rsidR="003A152C" w:rsidRDefault="003A152C" w:rsidP="003649F7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2398" w:type="dxa"/>
                      </w:tcPr>
                      <w:p w:rsidR="003A152C" w:rsidRDefault="003A152C" w:rsidP="003649F7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  <w:tr w:rsidR="003A152C" w:rsidTr="00F40CE7">
                    <w:trPr>
                      <w:trHeight w:val="563"/>
                    </w:trPr>
                    <w:tc>
                      <w:tcPr>
                        <w:tcW w:w="2392" w:type="dxa"/>
                        <w:tcBorders>
                          <w:left w:val="nil"/>
                        </w:tcBorders>
                      </w:tcPr>
                      <w:p w:rsidR="003A152C" w:rsidRDefault="003A152C" w:rsidP="003649F7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bottom w:val="nil"/>
                        </w:tcBorders>
                      </w:tcPr>
                      <w:p w:rsidR="003A152C" w:rsidRDefault="003A152C" w:rsidP="003649F7">
                        <w:pPr>
                          <w:rPr>
                            <w:sz w:val="40"/>
                          </w:rPr>
                        </w:pPr>
                      </w:p>
                    </w:tc>
                    <w:tc>
                      <w:tcPr>
                        <w:tcW w:w="2398" w:type="dxa"/>
                      </w:tcPr>
                      <w:p w:rsidR="003A152C" w:rsidRDefault="003A152C" w:rsidP="003649F7">
                        <w:pPr>
                          <w:rPr>
                            <w:sz w:val="40"/>
                          </w:rPr>
                        </w:pPr>
                      </w:p>
                    </w:tc>
                  </w:tr>
                </w:tbl>
                <w:p w:rsidR="003A152C" w:rsidRPr="003649F7" w:rsidRDefault="003A152C" w:rsidP="003649F7">
                  <w:pPr>
                    <w:jc w:val="center"/>
                    <w:rPr>
                      <w:sz w:val="40"/>
                    </w:rPr>
                  </w:pPr>
                </w:p>
                <w:p w:rsidR="003A152C" w:rsidRDefault="003A152C" w:rsidP="003649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3" o:spid="_x0000_s1028" type="#_x0000_t202" style="position:absolute;margin-left:-6.8pt;margin-top:.45pt;width:258.75pt;height:393.85pt;z-index:251647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" filled="f" strokecolor="#bfbfbf [2412]" strokeweight="2.5pt">
            <v:stroke dashstyle="dash"/>
            <v:textbox>
              <w:txbxContent>
                <w:p w:rsidR="003A152C" w:rsidRPr="008702A6" w:rsidRDefault="003A152C" w:rsidP="003649F7">
                  <w:pPr>
                    <w:rPr>
                      <w:rFonts w:ascii="Georgia" w:hAnsi="Georgia" w:cs="Arial"/>
                      <w:b/>
                      <w:sz w:val="24"/>
                    </w:rPr>
                  </w:pPr>
                  <w:r w:rsidRPr="008702A6">
                    <w:rPr>
                      <w:rFonts w:ascii="Georgia" w:hAnsi="Georgia" w:cs="Arial"/>
                      <w:b/>
                      <w:sz w:val="24"/>
                    </w:rPr>
                    <w:t>What’s missing?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951"/>
                    <w:gridCol w:w="2936"/>
                  </w:tblGrid>
                  <w:tr w:rsidR="003A152C" w:rsidRPr="0081582B" w:rsidTr="00E8664A">
                    <w:tc>
                      <w:tcPr>
                        <w:tcW w:w="1951" w:type="dxa"/>
                      </w:tcPr>
                      <w:p w:rsidR="003A152C" w:rsidRPr="0081582B" w:rsidRDefault="003A152C" w:rsidP="00B60A03">
                        <w:pPr>
                          <w:spacing w:before="100" w:beforeAutospacing="1" w:after="100" w:afterAutospacing="1" w:line="360" w:lineRule="auto"/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</w:pPr>
                        <w:r w:rsidRPr="0081582B">
                          <w:rPr>
                            <w:rFonts w:ascii="Arial" w:eastAsia="Arial Unicode MS" w:hAnsi="Arial" w:cs="Arial"/>
                            <w:b/>
                            <w:sz w:val="24"/>
                            <w:szCs w:val="24"/>
                          </w:rPr>
                          <w:t>Across</w:t>
                        </w:r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br/>
                        </w:r>
                        <w:r w:rsidRPr="0081582B">
                          <w:rPr>
                            <w:rFonts w:ascii="Arial" w:eastAsia="Arial Unicode MS" w:hAnsi="Arial" w:cs="Arial"/>
                            <w:b/>
                            <w:bCs/>
                            <w:sz w:val="24"/>
                            <w:szCs w:val="24"/>
                          </w:rPr>
                          <w:t>1.</w:t>
                        </w:r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t>S_nt</w:t>
                        </w:r>
                        <w:proofErr w:type="spellEnd"/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t>_</w:t>
                        </w:r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br/>
                        </w:r>
                        <w:r w:rsidRPr="0081582B">
                          <w:rPr>
                            <w:rFonts w:ascii="Arial" w:eastAsia="Arial Unicode MS" w:hAnsi="Arial" w:cs="Arial"/>
                            <w:b/>
                            <w:bCs/>
                            <w:sz w:val="24"/>
                            <w:szCs w:val="24"/>
                          </w:rPr>
                          <w:t>3.</w:t>
                        </w:r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t>w_sh</w:t>
                        </w:r>
                        <w:proofErr w:type="spellEnd"/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br/>
                        </w:r>
                        <w:r w:rsidRPr="0081582B">
                          <w:rPr>
                            <w:rFonts w:ascii="Arial" w:eastAsia="Arial Unicode MS" w:hAnsi="Arial" w:cs="Arial"/>
                            <w:b/>
                            <w:bCs/>
                            <w:sz w:val="24"/>
                            <w:szCs w:val="24"/>
                          </w:rPr>
                          <w:t>5.</w:t>
                        </w:r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t>pr_sen</w:t>
                        </w:r>
                        <w:proofErr w:type="spellEnd"/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t>_</w:t>
                        </w:r>
                      </w:p>
                      <w:p w:rsidR="003A152C" w:rsidRPr="0081582B" w:rsidRDefault="003A152C" w:rsidP="003649F7">
                        <w:pPr>
                          <w:rPr>
                            <w:rFonts w:ascii="Arial" w:eastAsia="Arial Unicode MS" w:hAnsi="Arial" w:cs="Arial"/>
                          </w:rPr>
                        </w:pPr>
                      </w:p>
                    </w:tc>
                    <w:tc>
                      <w:tcPr>
                        <w:tcW w:w="2936" w:type="dxa"/>
                      </w:tcPr>
                      <w:p w:rsidR="003A152C" w:rsidRPr="0081582B" w:rsidRDefault="003A152C" w:rsidP="00B60A03">
                        <w:pPr>
                          <w:spacing w:before="100" w:beforeAutospacing="1" w:after="100" w:afterAutospacing="1" w:line="360" w:lineRule="auto"/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</w:pPr>
                        <w:r w:rsidRPr="0081582B">
                          <w:rPr>
                            <w:rFonts w:ascii="Arial" w:eastAsia="Arial Unicode MS" w:hAnsi="Arial" w:cs="Arial"/>
                            <w:b/>
                            <w:sz w:val="24"/>
                            <w:szCs w:val="24"/>
                          </w:rPr>
                          <w:t>Down</w:t>
                        </w:r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br/>
                        </w:r>
                        <w:r w:rsidRPr="0081582B">
                          <w:rPr>
                            <w:rFonts w:ascii="Arial" w:eastAsia="Arial Unicode MS" w:hAnsi="Arial" w:cs="Arial"/>
                            <w:b/>
                            <w:bCs/>
                            <w:sz w:val="24"/>
                            <w:szCs w:val="24"/>
                          </w:rPr>
                          <w:t>1.</w:t>
                        </w:r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t>sno_ma</w:t>
                        </w:r>
                        <w:proofErr w:type="spellEnd"/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t>_</w:t>
                        </w:r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br/>
                        </w:r>
                        <w:r w:rsidRPr="0081582B">
                          <w:rPr>
                            <w:rFonts w:ascii="Arial" w:eastAsia="Arial Unicode MS" w:hAnsi="Arial" w:cs="Arial"/>
                            <w:b/>
                            <w:bCs/>
                            <w:sz w:val="24"/>
                            <w:szCs w:val="24"/>
                          </w:rPr>
                          <w:t>2.</w:t>
                        </w:r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t>l_gh_s</w:t>
                        </w:r>
                        <w:proofErr w:type="spellEnd"/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br/>
                        </w:r>
                        <w:r w:rsidRPr="0081582B">
                          <w:rPr>
                            <w:rFonts w:ascii="Arial" w:eastAsia="Arial Unicode MS" w:hAnsi="Arial" w:cs="Arial"/>
                            <w:b/>
                            <w:bCs/>
                            <w:sz w:val="24"/>
                            <w:szCs w:val="24"/>
                          </w:rPr>
                          <w:t>4.</w:t>
                        </w:r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t xml:space="preserve"> _</w:t>
                        </w:r>
                        <w:proofErr w:type="spellStart"/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t>oli_ay</w:t>
                        </w:r>
                        <w:proofErr w:type="spellEnd"/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br/>
                        </w:r>
                        <w:r w:rsidRPr="0081582B">
                          <w:rPr>
                            <w:rFonts w:ascii="Arial" w:eastAsia="Arial Unicode MS" w:hAnsi="Arial" w:cs="Arial"/>
                            <w:b/>
                            <w:bCs/>
                            <w:sz w:val="24"/>
                            <w:szCs w:val="24"/>
                          </w:rPr>
                          <w:t>6.</w:t>
                        </w:r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t xml:space="preserve"> _</w:t>
                        </w:r>
                        <w:proofErr w:type="spellStart"/>
                        <w:r w:rsidRPr="0081582B">
                          <w:rPr>
                            <w:rFonts w:ascii="Arial" w:eastAsia="Arial Unicode MS" w:hAnsi="Arial" w:cs="Arial"/>
                            <w:sz w:val="24"/>
                            <w:szCs w:val="24"/>
                          </w:rPr>
                          <w:t>ree</w:t>
                        </w:r>
                        <w:proofErr w:type="spellEnd"/>
                      </w:p>
                      <w:p w:rsidR="003A152C" w:rsidRPr="0081582B" w:rsidRDefault="003A152C" w:rsidP="003649F7">
                        <w:pPr>
                          <w:rPr>
                            <w:rFonts w:ascii="Arial" w:eastAsia="Arial Unicode MS" w:hAnsi="Arial" w:cs="Arial"/>
                          </w:rPr>
                        </w:pPr>
                      </w:p>
                    </w:tc>
                  </w:tr>
                </w:tbl>
                <w:p w:rsidR="003A152C" w:rsidRDefault="003A152C" w:rsidP="003649F7"/>
              </w:txbxContent>
            </v:textbox>
          </v:shape>
        </w:pict>
      </w:r>
      <w:r>
        <w:rPr>
          <w:noProof/>
          <w:lang w:val="en-US"/>
        </w:rPr>
        <w:pict>
          <v:shape id="Text Box 9" o:spid="_x0000_s1029" type="#_x0000_t202" style="position:absolute;margin-left:270.3pt;margin-top:.4pt;width:335.2pt;height:671.2pt;z-index:251649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" filled="f" strokecolor="#bfbfbf [2412]" strokeweight="2.5pt">
            <v:stroke dashstyle="dash"/>
            <v:textbox>
              <w:txbxContent>
                <w:p w:rsidR="003A152C" w:rsidRPr="008702A6" w:rsidRDefault="003A152C" w:rsidP="009A3076">
                  <w:pPr>
                    <w:spacing w:line="240" w:lineRule="auto"/>
                    <w:rPr>
                      <w:rFonts w:ascii="Georgia" w:hAnsi="Georgia"/>
                      <w:b/>
                      <w:sz w:val="28"/>
                    </w:rPr>
                  </w:pPr>
                  <w:r>
                    <w:rPr>
                      <w:rFonts w:ascii="Georgia" w:hAnsi="Georgia" w:hint="eastAsia"/>
                      <w:b/>
                      <w:sz w:val="28"/>
                    </w:rPr>
                    <w:t>Christmas Traditions in Canada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222"/>
                    <w:gridCol w:w="2156"/>
                    <w:gridCol w:w="2190"/>
                  </w:tblGrid>
                  <w:tr w:rsidR="003A152C" w:rsidTr="00CD396B">
                    <w:trPr>
                      <w:trHeight w:val="2193"/>
                    </w:trPr>
                    <w:tc>
                      <w:tcPr>
                        <w:tcW w:w="2222" w:type="dxa"/>
                      </w:tcPr>
                      <w:p w:rsidR="003A152C" w:rsidRPr="00E8664A" w:rsidRDefault="003A152C" w:rsidP="00691312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 w:hint="eastAsia"/>
                            <w:b/>
                            <w:szCs w:val="24"/>
                          </w:rPr>
                          <w:t>advent</w:t>
                        </w:r>
                        <w:proofErr w:type="gramEnd"/>
                        <w:r>
                          <w:rPr>
                            <w:rFonts w:ascii="Arial" w:hAnsi="Arial" w:cs="Arial" w:hint="eastAsia"/>
                            <w:b/>
                            <w:szCs w:val="24"/>
                          </w:rPr>
                          <w:t xml:space="preserve"> </w:t>
                        </w:r>
                        <w:r w:rsidRP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>c</w:t>
                        </w:r>
                        <w:r w:rsidR="00691312" w:rsidRP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    </w:t>
                        </w:r>
                        <w:r w:rsid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    </w:t>
                        </w:r>
                        <w:r w:rsidR="00691312" w:rsidRP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</w:t>
                        </w:r>
                        <w:r w:rsidR="00691312" w:rsidRPr="00691312">
                          <w:rPr>
                            <w:rFonts w:ascii="Arial" w:hAnsi="Arial" w:cs="Arial" w:hint="eastAsia"/>
                            <w:b/>
                            <w:color w:val="FFFFFF" w:themeColor="background1"/>
                            <w:szCs w:val="24"/>
                          </w:rPr>
                          <w:t>.</w:t>
                        </w:r>
                        <w:r w:rsidRPr="00E8664A">
                          <w:rPr>
                            <w:rFonts w:ascii="Arial" w:hAnsi="Arial" w:cs="Arial"/>
                            <w:b/>
                            <w:szCs w:val="24"/>
                          </w:rPr>
                          <w:t xml:space="preserve"> </w:t>
                        </w:r>
                        <w:r w:rsidRPr="00E8664A">
                          <w:rPr>
                            <w:rFonts w:ascii="Arial" w:hAnsi="Arial" w:cs="Arial"/>
                            <w:b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2156" w:type="dxa"/>
                      </w:tcPr>
                      <w:p w:rsidR="003A152C" w:rsidRPr="00D30B87" w:rsidRDefault="00691312" w:rsidP="00D30B8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>d</w:t>
                        </w:r>
                        <w:proofErr w:type="gramEnd"/>
                        <w:r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   </w:t>
                        </w:r>
                        <w:r w:rsidRP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    </w:t>
                        </w:r>
                        <w:r w:rsidRP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 w:rsidRPr="00691312">
                          <w:rPr>
                            <w:rFonts w:ascii="Arial" w:hAnsi="Arial" w:cs="Arial" w:hint="eastAsia"/>
                            <w:b/>
                            <w:color w:val="FFFFFF" w:themeColor="background1"/>
                            <w:szCs w:val="24"/>
                          </w:rPr>
                          <w:t>.</w:t>
                        </w:r>
                        <w:r w:rsidR="003A152C" w:rsidRPr="00E8664A">
                          <w:rPr>
                            <w:rFonts w:ascii="Arial" w:hAnsi="Arial" w:cs="Arial" w:hint="eastAsia"/>
                            <w:b/>
                            <w:szCs w:val="24"/>
                          </w:rPr>
                          <w:br/>
                        </w:r>
                        <w:r w:rsidR="003A152C" w:rsidRPr="00556D0A">
                          <w:rPr>
                            <w:rFonts w:ascii="Arial" w:hAnsi="Arial" w:cs="Arial"/>
                            <w:noProof/>
                            <w:color w:val="660099"/>
                            <w:bdr w:val="none" w:sz="0" w:space="0" w:color="auto" w:frame="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90" w:type="dxa"/>
                      </w:tcPr>
                      <w:p w:rsidR="003A152C" w:rsidRPr="009F7C25" w:rsidRDefault="00691312" w:rsidP="009F7C2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>p</w:t>
                        </w:r>
                        <w:proofErr w:type="gramEnd"/>
                        <w:r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</w:t>
                        </w:r>
                        <w:r w:rsidRP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    </w:t>
                        </w:r>
                        <w:r w:rsidRP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 w:rsidRPr="00691312">
                          <w:rPr>
                            <w:rFonts w:ascii="Arial" w:hAnsi="Arial" w:cs="Arial" w:hint="eastAsia"/>
                            <w:b/>
                            <w:color w:val="FFFFFF" w:themeColor="background1"/>
                            <w:szCs w:val="24"/>
                          </w:rPr>
                          <w:t>.</w:t>
                        </w:r>
                        <w:r w:rsidR="003A152C" w:rsidRPr="00F15A15">
                          <w:rPr>
                            <w:rFonts w:ascii="Arial" w:hAnsi="Arial" w:cs="Arial" w:hint="eastAsia"/>
                            <w:b/>
                            <w:szCs w:val="24"/>
                          </w:rPr>
                          <w:t xml:space="preserve"> </w:t>
                        </w:r>
                        <w:r w:rsidR="003A152C" w:rsidRPr="00E8664A">
                          <w:rPr>
                            <w:rFonts w:ascii="Arial" w:hAnsi="Arial" w:cs="Arial" w:hint="eastAsia"/>
                            <w:b/>
                            <w:szCs w:val="24"/>
                          </w:rPr>
                          <w:br/>
                        </w:r>
                      </w:p>
                      <w:p w:rsidR="003A152C" w:rsidRPr="00F20FF0" w:rsidRDefault="003A152C" w:rsidP="009F7C2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A152C" w:rsidTr="00DE58F2">
                    <w:trPr>
                      <w:trHeight w:val="2104"/>
                    </w:trPr>
                    <w:tc>
                      <w:tcPr>
                        <w:tcW w:w="2222" w:type="dxa"/>
                      </w:tcPr>
                      <w:p w:rsidR="003A152C" w:rsidRDefault="00691312" w:rsidP="00F20FF0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>d</w:t>
                        </w:r>
                        <w:proofErr w:type="gramEnd"/>
                        <w:r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  </w:t>
                        </w:r>
                        <w:r w:rsidRP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    </w:t>
                        </w:r>
                        <w:r w:rsidRP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 w:rsidRPr="00691312">
                          <w:rPr>
                            <w:rFonts w:ascii="Arial" w:hAnsi="Arial" w:cs="Arial" w:hint="eastAsia"/>
                            <w:b/>
                            <w:color w:val="FFFFFF" w:themeColor="background1"/>
                            <w:szCs w:val="24"/>
                          </w:rPr>
                          <w:t>.</w:t>
                        </w:r>
                      </w:p>
                      <w:p w:rsidR="003A152C" w:rsidRPr="00F20FF0" w:rsidRDefault="003A152C" w:rsidP="00F20FF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56" w:type="dxa"/>
                      </w:tcPr>
                      <w:p w:rsidR="003A152C" w:rsidRDefault="003A152C" w:rsidP="0081582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noProof/>
                            <w:color w:val="660099"/>
                            <w:bdr w:val="none" w:sz="0" w:space="0" w:color="auto" w:frame="1"/>
                          </w:rPr>
                        </w:pPr>
                        <w:proofErr w:type="gramStart"/>
                        <w:r>
                          <w:rPr>
                            <w:rFonts w:ascii="Arial" w:hAnsi="Arial" w:cs="Arial" w:hint="eastAsia"/>
                            <w:b/>
                            <w:szCs w:val="24"/>
                          </w:rPr>
                          <w:t>family</w:t>
                        </w:r>
                        <w:proofErr w:type="gramEnd"/>
                        <w:r>
                          <w:rPr>
                            <w:rFonts w:ascii="Arial" w:hAnsi="Arial" w:cs="Arial" w:hint="eastAsia"/>
                            <w:b/>
                            <w:szCs w:val="24"/>
                          </w:rPr>
                          <w:t xml:space="preserve"> </w:t>
                        </w:r>
                        <w:r w:rsid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>g</w:t>
                        </w:r>
                        <w:r w:rsidR="00691312" w:rsidRP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    </w:t>
                        </w:r>
                        <w:r w:rsid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    </w:t>
                        </w:r>
                        <w:r w:rsidR="00691312" w:rsidRP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 w:rsidR="00691312" w:rsidRPr="00691312">
                          <w:rPr>
                            <w:rFonts w:ascii="Arial" w:hAnsi="Arial" w:cs="Arial" w:hint="eastAsia"/>
                            <w:b/>
                            <w:color w:val="FFFFFF" w:themeColor="background1"/>
                            <w:szCs w:val="24"/>
                          </w:rPr>
                          <w:t>.</w:t>
                        </w:r>
                      </w:p>
                      <w:p w:rsidR="003A152C" w:rsidRPr="00E8664A" w:rsidRDefault="003A152C" w:rsidP="0081582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190" w:type="dxa"/>
                      </w:tcPr>
                      <w:p w:rsidR="003A152C" w:rsidRPr="008D4E35" w:rsidRDefault="00691A24" w:rsidP="00CD396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>t</w:t>
                        </w:r>
                        <w:proofErr w:type="gramEnd"/>
                        <w:r w:rsidR="00691312" w:rsidRP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    </w:t>
                        </w:r>
                        <w:r w:rsid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    </w:t>
                        </w:r>
                        <w:r w:rsidR="00691312" w:rsidRP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 w:rsidR="00691312" w:rsidRPr="00691312">
                          <w:rPr>
                            <w:rFonts w:ascii="Arial" w:hAnsi="Arial" w:cs="Arial" w:hint="eastAsia"/>
                            <w:b/>
                            <w:color w:val="FFFFFF" w:themeColor="background1"/>
                            <w:szCs w:val="24"/>
                          </w:rPr>
                          <w:t>.</w:t>
                        </w:r>
                        <w:r w:rsidR="003A152C" w:rsidRPr="00CD396B">
                          <w:rPr>
                            <w:rFonts w:ascii="Arial" w:hAnsi="Arial" w:cs="Arial"/>
                            <w:b/>
                            <w:szCs w:val="24"/>
                          </w:rPr>
                          <w:t xml:space="preserve"> </w:t>
                        </w:r>
                        <w:r w:rsidR="003A152C">
                          <w:rPr>
                            <w:rFonts w:ascii="Arial" w:hAnsi="Arial" w:cs="Arial" w:hint="eastAsia"/>
                            <w:b/>
                            <w:szCs w:val="24"/>
                          </w:rPr>
                          <w:br/>
                        </w:r>
                      </w:p>
                    </w:tc>
                  </w:tr>
                  <w:tr w:rsidR="003A152C" w:rsidTr="00042AAA">
                    <w:trPr>
                      <w:trHeight w:val="1987"/>
                    </w:trPr>
                    <w:tc>
                      <w:tcPr>
                        <w:tcW w:w="2222" w:type="dxa"/>
                      </w:tcPr>
                      <w:p w:rsidR="003A152C" w:rsidRPr="00E8664A" w:rsidRDefault="00691A24" w:rsidP="0081582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>e</w:t>
                        </w:r>
                        <w:proofErr w:type="gramEnd"/>
                        <w:r w:rsidRP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       </w:t>
                        </w:r>
                        <w:r w:rsidRP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 w:rsidRPr="00691312">
                          <w:rPr>
                            <w:rFonts w:ascii="Arial" w:hAnsi="Arial" w:cs="Arial" w:hint="eastAsia"/>
                            <w:b/>
                            <w:color w:val="FFFFFF" w:themeColor="background1"/>
                            <w:szCs w:val="24"/>
                          </w:rPr>
                          <w:t>.</w:t>
                        </w:r>
                        <w:r w:rsidR="003A152C" w:rsidRPr="00E8664A">
                          <w:rPr>
                            <w:rFonts w:ascii="Arial" w:hAnsi="Arial" w:cs="Arial"/>
                            <w:b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2156" w:type="dxa"/>
                      </w:tcPr>
                      <w:p w:rsidR="003A152C" w:rsidRPr="00CD396B" w:rsidRDefault="00691A24" w:rsidP="00CD396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 w:hint="eastAsia"/>
                            <w:b/>
                            <w:szCs w:val="24"/>
                          </w:rPr>
                          <w:t>church</w:t>
                        </w:r>
                        <w:proofErr w:type="gramEnd"/>
                        <w:r>
                          <w:rPr>
                            <w:rFonts w:ascii="Arial" w:hAnsi="Arial" w:cs="Arial" w:hint="eastAsia"/>
                            <w:b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s  </w:t>
                        </w:r>
                        <w:r w:rsidRP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 </w:t>
                        </w:r>
                        <w:r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    </w:t>
                        </w:r>
                        <w:r w:rsidRP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 w:rsidRPr="00691312">
                          <w:rPr>
                            <w:rFonts w:ascii="Arial" w:hAnsi="Arial" w:cs="Arial" w:hint="eastAsia"/>
                            <w:b/>
                            <w:color w:val="FFFFFF" w:themeColor="background1"/>
                            <w:szCs w:val="24"/>
                          </w:rPr>
                          <w:t>.</w:t>
                        </w:r>
                        <w:r w:rsidR="003A152C" w:rsidRPr="00E8664A">
                          <w:rPr>
                            <w:rFonts w:ascii="Arial" w:hAnsi="Arial" w:cs="Arial"/>
                            <w:b/>
                            <w:szCs w:val="24"/>
                          </w:rPr>
                          <w:t xml:space="preserve"> </w:t>
                        </w:r>
                        <w:r w:rsidR="003A152C" w:rsidRPr="00485F0C">
                          <w:rPr>
                            <w:rFonts w:ascii="Arial" w:hAnsi="Arial" w:cs="Arial"/>
                            <w:b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90" w:type="dxa"/>
                      </w:tcPr>
                      <w:p w:rsidR="003A152C" w:rsidRDefault="00691A24" w:rsidP="00CD396B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>p</w:t>
                        </w:r>
                        <w:proofErr w:type="gramEnd"/>
                        <w:r w:rsidRP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         </w:t>
                        </w:r>
                        <w:r w:rsidRPr="00691312">
                          <w:rPr>
                            <w:rFonts w:ascii="Arial" w:hAnsi="Arial" w:cs="Arial" w:hint="eastAsia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 w:rsidRPr="00691312">
                          <w:rPr>
                            <w:rFonts w:ascii="Arial" w:hAnsi="Arial" w:cs="Arial" w:hint="eastAsia"/>
                            <w:b/>
                            <w:color w:val="FFFFFF" w:themeColor="background1"/>
                            <w:szCs w:val="24"/>
                          </w:rPr>
                          <w:t>.</w:t>
                        </w:r>
                      </w:p>
                      <w:p w:rsidR="003A152C" w:rsidRPr="00CD396B" w:rsidRDefault="003A152C" w:rsidP="00CD396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A152C" w:rsidRDefault="003A152C" w:rsidP="00B372CE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7" o:spid="_x0000_s1030" type="#_x0000_t202" style="position:absolute;margin-left:624.75pt;margin-top:37.8pt;width:354.3pt;height:634.4pt;z-index:251651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" filled="f" strokecolor="#bfbfbf [2412]" strokeweight="2.5pt">
            <v:stroke dashstyle="dash"/>
            <v:textbox>
              <w:txbxContent>
                <w:p w:rsidR="00BD4148" w:rsidRDefault="00BD4148" w:rsidP="00BD4148">
                  <w:pPr>
                    <w:rPr>
                      <w:rFonts w:ascii="Georgia" w:hAnsi="Georgia"/>
                      <w:b/>
                      <w:sz w:val="28"/>
                    </w:rPr>
                  </w:pPr>
                  <w:r>
                    <w:rPr>
                      <w:rFonts w:ascii="Georgia" w:hAnsi="Georgia"/>
                      <w:b/>
                      <w:sz w:val="28"/>
                    </w:rPr>
                    <w:t>Find the Difference</w:t>
                  </w:r>
                </w:p>
                <w:p w:rsidR="00BD4148" w:rsidRPr="00BD4148" w:rsidRDefault="00BD4148" w:rsidP="00BD4148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D4148">
                    <w:rPr>
                      <w:rFonts w:ascii="Georgia" w:hAnsi="Georgia"/>
                      <w:b/>
                      <w:sz w:val="28"/>
                      <w:szCs w:val="28"/>
                    </w:rPr>
                    <w:t>A</w:t>
                  </w:r>
                </w:p>
                <w:p w:rsidR="00BD4148" w:rsidRDefault="003A152C" w:rsidP="00BD4148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216400" cy="2956560"/>
                        <wp:effectExtent l="0" t="0" r="0" b="0"/>
                        <wp:docPr id="1" name="図 1" descr="http://www.activityvillage.co.uk/sites/default/files/images/find_the_differences_snowmen_ne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activityvillage.co.uk/sites/default/files/images/find_the_differences_snowmen_ne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lum bright="-20000" contrast="40000"/>
                                </a:blip>
                                <a:srcRect l="1216" b="519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19943" cy="2959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4148" w:rsidRDefault="00BD4148" w:rsidP="00935F12">
                  <w:pPr>
                    <w:jc w:val="center"/>
                  </w:pPr>
                </w:p>
                <w:p w:rsidR="00BD4148" w:rsidRDefault="00BD4148" w:rsidP="00BD4148">
                  <w:pPr>
                    <w:jc w:val="center"/>
                  </w:pPr>
                  <w:r>
                    <w:rPr>
                      <w:rFonts w:ascii="Georgia" w:hAnsi="Georgia"/>
                      <w:b/>
                      <w:sz w:val="28"/>
                    </w:rPr>
                    <w:t>B</w:t>
                  </w:r>
                </w:p>
                <w:p w:rsidR="00BD4148" w:rsidRDefault="00BD4148" w:rsidP="00935F12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216400" cy="2925814"/>
                        <wp:effectExtent l="0" t="0" r="0" b="8255"/>
                        <wp:docPr id="23" name="図 23" descr="http://www.activityvillage.co.uk/sites/default/files/images/find_the_differences_snowmen_ne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activityvillage.co.uk/sites/default/files/images/find_the_differences_snowmen_ne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lum bright="-20000" contrast="40000"/>
                                </a:blip>
                                <a:srcRect l="1216" t="50973" b="15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19943" cy="2928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4148" w:rsidRDefault="00BD4148" w:rsidP="00935F1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52" o:spid="_x0000_s1031" type="#_x0000_t202" style="position:absolute;margin-left:624.75pt;margin-top:37.8pt;width:354.3pt;height:633.45pt;z-index:2516438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" strokecolor="#5a5a5a [2109]" strokeweight="2.5pt">
            <v:textbox>
              <w:txbxContent>
                <w:p w:rsidR="00F40CE7" w:rsidRDefault="00F40CE7" w:rsidP="00F40CE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50" o:spid="_x0000_s1032" type="#_x0000_t202" style="position:absolute;margin-left:-6.85pt;margin-top:412.9pt;width:258.75pt;height:258.65pt;z-index:251641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" strokecolor="#5a5a5a [2109]" strokeweight="2.5pt">
            <v:textbox>
              <w:txbxContent>
                <w:p w:rsidR="00F40CE7" w:rsidRDefault="00F40CE7" w:rsidP="00F40CE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51" o:spid="_x0000_s1033" type="#_x0000_t202" style="position:absolute;margin-left:-6.85pt;margin-top:.5pt;width:258.75pt;height:393.85pt;z-index:251642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" strokecolor="#5a5a5a [2109]" strokeweight="2.5pt">
            <v:textbox>
              <w:txbxContent>
                <w:p w:rsidR="00F40CE7" w:rsidRDefault="00F40CE7" w:rsidP="00F40CE7"/>
              </w:txbxContent>
            </v:textbox>
          </v:shape>
        </w:pict>
      </w:r>
      <w:r>
        <w:rPr>
          <w:noProof/>
          <w:lang w:val="en-US"/>
        </w:rPr>
        <w:pict>
          <v:shape id="Text Box 53" o:spid="_x0000_s1034" type="#_x0000_t202" style="position:absolute;margin-left:270.3pt;margin-top:.45pt;width:335.2pt;height:671.2pt;z-index:251644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" strokecolor="#5a5a5a [2109]" strokeweight="2.5pt">
            <v:textbox>
              <w:txbxContent>
                <w:p w:rsidR="00F40CE7" w:rsidRDefault="00F40CE7" w:rsidP="00F40CE7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46" o:spid="_x0000_s1035" type="#_x0000_t202" style="position:absolute;margin-left:263.25pt;margin-top:332.15pt;width:336.8pt;height:363.35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5VuQIAAMM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" filled="f" stroked="f">
            <v:textbox>
              <w:txbxContent>
                <w:tbl>
                  <w:tblPr>
                    <w:tblStyle w:val="a5"/>
                    <w:tblW w:w="0" w:type="auto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75"/>
                    <w:gridCol w:w="603"/>
                    <w:gridCol w:w="556"/>
                    <w:gridCol w:w="584"/>
                    <w:gridCol w:w="603"/>
                    <w:gridCol w:w="615"/>
                    <w:gridCol w:w="575"/>
                    <w:gridCol w:w="590"/>
                    <w:gridCol w:w="603"/>
                    <w:gridCol w:w="603"/>
                    <w:gridCol w:w="569"/>
                  </w:tblGrid>
                  <w:tr w:rsidR="003A152C" w:rsidRPr="0054104C" w:rsidTr="0047292A">
                    <w:trPr>
                      <w:trHeight w:val="402"/>
                    </w:trPr>
                    <w:tc>
                      <w:tcPr>
                        <w:tcW w:w="297" w:type="dxa"/>
                      </w:tcPr>
                      <w:p w:rsidR="003A152C" w:rsidRPr="009A3076" w:rsidRDefault="003A152C" w:rsidP="009A3076">
                        <w:pPr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</w:p>
                    </w:tc>
                    <w:tc>
                      <w:tcPr>
                        <w:tcW w:w="603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3A152C" w:rsidRPr="009A3076" w:rsidRDefault="003A152C" w:rsidP="009A3076">
                        <w:pPr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9A3076">
                          <w:rPr>
                            <w:rFonts w:ascii="Comic Sans MS" w:hAnsi="Comic Sans MS" w:hint="eastAsia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556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3A152C" w:rsidRPr="009A3076" w:rsidRDefault="003A152C" w:rsidP="009A3076">
                        <w:pPr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9A3076">
                          <w:rPr>
                            <w:rFonts w:ascii="Comic Sans MS" w:hAnsi="Comic Sans MS" w:hint="eastAsia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3A152C" w:rsidRPr="009A3076" w:rsidRDefault="003A152C" w:rsidP="009A3076">
                        <w:pPr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9A3076">
                          <w:rPr>
                            <w:rFonts w:ascii="Comic Sans MS" w:hAnsi="Comic Sans MS" w:hint="eastAsia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603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3A152C" w:rsidRPr="009A3076" w:rsidRDefault="003A152C" w:rsidP="009A3076">
                        <w:pPr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9A3076">
                          <w:rPr>
                            <w:rFonts w:ascii="Comic Sans MS" w:hAnsi="Comic Sans MS" w:hint="eastAsia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615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3A152C" w:rsidRPr="009A3076" w:rsidRDefault="003A152C" w:rsidP="009A3076">
                        <w:pPr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9A3076">
                          <w:rPr>
                            <w:rFonts w:ascii="Comic Sans MS" w:hAnsi="Comic Sans MS" w:hint="eastAsia"/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575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3A152C" w:rsidRPr="009A3076" w:rsidRDefault="003A152C" w:rsidP="009A3076">
                        <w:pPr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9A3076">
                          <w:rPr>
                            <w:rFonts w:ascii="Comic Sans MS" w:hAnsi="Comic Sans MS" w:hint="eastAsia"/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59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3A152C" w:rsidRPr="009A3076" w:rsidRDefault="003A152C" w:rsidP="009A3076">
                        <w:pPr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9A3076">
                          <w:rPr>
                            <w:rFonts w:ascii="Comic Sans MS" w:hAnsi="Comic Sans MS" w:hint="eastAsia"/>
                            <w:sz w:val="18"/>
                          </w:rPr>
                          <w:t>7</w:t>
                        </w:r>
                      </w:p>
                    </w:tc>
                    <w:tc>
                      <w:tcPr>
                        <w:tcW w:w="603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3A152C" w:rsidRPr="009A3076" w:rsidRDefault="003A152C" w:rsidP="009A3076">
                        <w:pPr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9A3076">
                          <w:rPr>
                            <w:rFonts w:ascii="Comic Sans MS" w:hAnsi="Comic Sans MS" w:hint="eastAsia"/>
                            <w:sz w:val="18"/>
                          </w:rPr>
                          <w:t>8</w:t>
                        </w:r>
                      </w:p>
                    </w:tc>
                    <w:tc>
                      <w:tcPr>
                        <w:tcW w:w="603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3A152C" w:rsidRPr="009A3076" w:rsidRDefault="003A152C" w:rsidP="009A3076">
                        <w:pPr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9A3076">
                          <w:rPr>
                            <w:rFonts w:ascii="Comic Sans MS" w:hAnsi="Comic Sans MS" w:hint="eastAsia"/>
                            <w:sz w:val="18"/>
                          </w:rPr>
                          <w:t>9</w:t>
                        </w:r>
                      </w:p>
                    </w:tc>
                    <w:tc>
                      <w:tcPr>
                        <w:tcW w:w="569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3A152C" w:rsidRPr="009A3076" w:rsidRDefault="003A152C" w:rsidP="009A3076">
                        <w:pPr>
                          <w:jc w:val="center"/>
                          <w:rPr>
                            <w:rFonts w:ascii="Comic Sans MS" w:hAnsi="Comic Sans MS"/>
                            <w:sz w:val="18"/>
                          </w:rPr>
                        </w:pPr>
                        <w:r w:rsidRPr="009A3076">
                          <w:rPr>
                            <w:rFonts w:ascii="Comic Sans MS" w:hAnsi="Comic Sans MS" w:hint="eastAsia"/>
                            <w:sz w:val="18"/>
                          </w:rPr>
                          <w:t>10</w:t>
                        </w:r>
                      </w:p>
                    </w:tc>
                  </w:tr>
                  <w:tr w:rsidR="003A152C" w:rsidRPr="0054104C" w:rsidTr="0047292A">
                    <w:trPr>
                      <w:trHeight w:val="402"/>
                    </w:trPr>
                    <w:tc>
                      <w:tcPr>
                        <w:tcW w:w="29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3A152C" w:rsidRPr="009A3076" w:rsidRDefault="003A152C" w:rsidP="009A3076">
                        <w:pPr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18"/>
                          </w:rPr>
                          <w:t>A</w:t>
                        </w:r>
                      </w:p>
                    </w:tc>
                    <w:tc>
                      <w:tcPr>
                        <w:tcW w:w="60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R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W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I</w:t>
                        </w:r>
                      </w:p>
                    </w:tc>
                    <w:tc>
                      <w:tcPr>
                        <w:tcW w:w="603" w:type="dxa"/>
                        <w:tcBorders>
                          <w:top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H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J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P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E</w:t>
                        </w:r>
                      </w:p>
                    </w:tc>
                    <w:tc>
                      <w:tcPr>
                        <w:tcW w:w="603" w:type="dxa"/>
                        <w:tcBorders>
                          <w:top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A</w:t>
                        </w:r>
                      </w:p>
                    </w:tc>
                    <w:tc>
                      <w:tcPr>
                        <w:tcW w:w="603" w:type="dxa"/>
                        <w:tcBorders>
                          <w:top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C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E</w:t>
                        </w:r>
                      </w:p>
                    </w:tc>
                  </w:tr>
                  <w:tr w:rsidR="003A152C" w:rsidRPr="0054104C" w:rsidTr="0047292A">
                    <w:trPr>
                      <w:trHeight w:val="439"/>
                    </w:trPr>
                    <w:tc>
                      <w:tcPr>
                        <w:tcW w:w="29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3A152C" w:rsidRPr="009A3076" w:rsidRDefault="003A152C" w:rsidP="009A3076">
                        <w:pPr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18"/>
                          </w:rPr>
                          <w:t>B</w:t>
                        </w: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G</w:t>
                        </w:r>
                      </w:p>
                    </w:tc>
                    <w:tc>
                      <w:tcPr>
                        <w:tcW w:w="556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B</w:t>
                        </w:r>
                      </w:p>
                    </w:tc>
                    <w:tc>
                      <w:tcPr>
                        <w:tcW w:w="584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K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D</w:t>
                        </w:r>
                      </w:p>
                    </w:tc>
                    <w:tc>
                      <w:tcPr>
                        <w:tcW w:w="61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V</w:t>
                        </w:r>
                      </w:p>
                    </w:tc>
                    <w:tc>
                      <w:tcPr>
                        <w:tcW w:w="57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590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W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H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C</w:t>
                        </w:r>
                      </w:p>
                    </w:tc>
                    <w:tc>
                      <w:tcPr>
                        <w:tcW w:w="569" w:type="dxa"/>
                        <w:tcBorders>
                          <w:righ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X</w:t>
                        </w:r>
                      </w:p>
                    </w:tc>
                  </w:tr>
                  <w:tr w:rsidR="003A152C" w:rsidRPr="0054104C" w:rsidTr="0047292A">
                    <w:trPr>
                      <w:trHeight w:val="439"/>
                    </w:trPr>
                    <w:tc>
                      <w:tcPr>
                        <w:tcW w:w="29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3A152C" w:rsidRPr="009A3076" w:rsidRDefault="003A152C" w:rsidP="009A3076">
                        <w:pPr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18"/>
                          </w:rPr>
                          <w:t>C</w:t>
                        </w: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A</w:t>
                        </w:r>
                      </w:p>
                    </w:tc>
                    <w:tc>
                      <w:tcPr>
                        <w:tcW w:w="556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N</w:t>
                        </w:r>
                      </w:p>
                    </w:tc>
                    <w:tc>
                      <w:tcPr>
                        <w:tcW w:w="584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S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E</w:t>
                        </w:r>
                      </w:p>
                    </w:tc>
                    <w:tc>
                      <w:tcPr>
                        <w:tcW w:w="61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R</w:t>
                        </w:r>
                      </w:p>
                    </w:tc>
                    <w:tc>
                      <w:tcPr>
                        <w:tcW w:w="57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V</w:t>
                        </w:r>
                      </w:p>
                    </w:tc>
                    <w:tc>
                      <w:tcPr>
                        <w:tcW w:w="590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I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C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E</w:t>
                        </w:r>
                      </w:p>
                    </w:tc>
                    <w:tc>
                      <w:tcPr>
                        <w:tcW w:w="569" w:type="dxa"/>
                        <w:tcBorders>
                          <w:righ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H</w:t>
                        </w:r>
                      </w:p>
                    </w:tc>
                  </w:tr>
                  <w:tr w:rsidR="003A152C" w:rsidRPr="0054104C" w:rsidTr="0047292A">
                    <w:trPr>
                      <w:trHeight w:val="439"/>
                    </w:trPr>
                    <w:tc>
                      <w:tcPr>
                        <w:tcW w:w="29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3A152C" w:rsidRPr="009A3076" w:rsidRDefault="003A152C" w:rsidP="009A3076">
                        <w:pPr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18"/>
                          </w:rPr>
                          <w:t>D</w:t>
                        </w: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T</w:t>
                        </w:r>
                      </w:p>
                    </w:tc>
                    <w:tc>
                      <w:tcPr>
                        <w:tcW w:w="556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R</w:t>
                        </w:r>
                      </w:p>
                    </w:tc>
                    <w:tc>
                      <w:tcPr>
                        <w:tcW w:w="584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M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C</w:t>
                        </w:r>
                      </w:p>
                    </w:tc>
                    <w:tc>
                      <w:tcPr>
                        <w:tcW w:w="61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G</w:t>
                        </w:r>
                      </w:p>
                    </w:tc>
                    <w:tc>
                      <w:tcPr>
                        <w:tcW w:w="57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B</w:t>
                        </w:r>
                      </w:p>
                    </w:tc>
                    <w:tc>
                      <w:tcPr>
                        <w:tcW w:w="590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W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A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R</w:t>
                        </w:r>
                      </w:p>
                    </w:tc>
                    <w:tc>
                      <w:tcPr>
                        <w:tcW w:w="569" w:type="dxa"/>
                        <w:tcBorders>
                          <w:righ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V</w:t>
                        </w:r>
                      </w:p>
                    </w:tc>
                  </w:tr>
                  <w:tr w:rsidR="003A152C" w:rsidRPr="0054104C" w:rsidTr="0047292A">
                    <w:trPr>
                      <w:trHeight w:val="402"/>
                    </w:trPr>
                    <w:tc>
                      <w:tcPr>
                        <w:tcW w:w="29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3A152C" w:rsidRPr="009A3076" w:rsidRDefault="003A152C" w:rsidP="009A3076">
                        <w:pPr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18"/>
                          </w:rPr>
                          <w:t>E</w:t>
                        </w: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H</w:t>
                        </w:r>
                      </w:p>
                    </w:tc>
                    <w:tc>
                      <w:tcPr>
                        <w:tcW w:w="556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G</w:t>
                        </w:r>
                      </w:p>
                    </w:tc>
                    <w:tc>
                      <w:tcPr>
                        <w:tcW w:w="584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T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61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P</w:t>
                        </w:r>
                      </w:p>
                    </w:tc>
                    <w:tc>
                      <w:tcPr>
                        <w:tcW w:w="57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D</w:t>
                        </w:r>
                      </w:p>
                    </w:tc>
                    <w:tc>
                      <w:tcPr>
                        <w:tcW w:w="590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R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L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C</w:t>
                        </w:r>
                      </w:p>
                    </w:tc>
                    <w:tc>
                      <w:tcPr>
                        <w:tcW w:w="569" w:type="dxa"/>
                        <w:tcBorders>
                          <w:righ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R</w:t>
                        </w:r>
                      </w:p>
                    </w:tc>
                  </w:tr>
                  <w:tr w:rsidR="003A152C" w:rsidRPr="0054104C" w:rsidTr="0047292A">
                    <w:trPr>
                      <w:trHeight w:val="439"/>
                    </w:trPr>
                    <w:tc>
                      <w:tcPr>
                        <w:tcW w:w="29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3A152C" w:rsidRPr="009A3076" w:rsidRDefault="003A152C" w:rsidP="009A3076">
                        <w:pPr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18"/>
                          </w:rPr>
                          <w:t>F</w:t>
                        </w: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E</w:t>
                        </w:r>
                      </w:p>
                    </w:tc>
                    <w:tc>
                      <w:tcPr>
                        <w:tcW w:w="556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T</w:t>
                        </w:r>
                      </w:p>
                    </w:tc>
                    <w:tc>
                      <w:tcPr>
                        <w:tcW w:w="584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U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R</w:t>
                        </w:r>
                      </w:p>
                    </w:tc>
                    <w:tc>
                      <w:tcPr>
                        <w:tcW w:w="61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K</w:t>
                        </w:r>
                      </w:p>
                    </w:tc>
                    <w:tc>
                      <w:tcPr>
                        <w:tcW w:w="57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E</w:t>
                        </w:r>
                      </w:p>
                    </w:tc>
                    <w:tc>
                      <w:tcPr>
                        <w:tcW w:w="590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Y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E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T</w:t>
                        </w:r>
                      </w:p>
                    </w:tc>
                    <w:tc>
                      <w:tcPr>
                        <w:tcW w:w="569" w:type="dxa"/>
                        <w:tcBorders>
                          <w:righ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H</w:t>
                        </w:r>
                      </w:p>
                    </w:tc>
                  </w:tr>
                  <w:tr w:rsidR="003A152C" w:rsidRPr="0054104C" w:rsidTr="0047292A">
                    <w:trPr>
                      <w:trHeight w:val="439"/>
                    </w:trPr>
                    <w:tc>
                      <w:tcPr>
                        <w:tcW w:w="29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3A152C" w:rsidRPr="009A3076" w:rsidRDefault="003A152C" w:rsidP="009A3076">
                        <w:pPr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18"/>
                          </w:rPr>
                          <w:t>G</w:t>
                        </w: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R</w:t>
                        </w:r>
                      </w:p>
                    </w:tc>
                    <w:tc>
                      <w:tcPr>
                        <w:tcW w:w="556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H</w:t>
                        </w:r>
                      </w:p>
                    </w:tc>
                    <w:tc>
                      <w:tcPr>
                        <w:tcW w:w="584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I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A</w:t>
                        </w:r>
                      </w:p>
                    </w:tc>
                    <w:tc>
                      <w:tcPr>
                        <w:tcW w:w="61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E</w:t>
                        </w:r>
                      </w:p>
                    </w:tc>
                    <w:tc>
                      <w:tcPr>
                        <w:tcW w:w="57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G</w:t>
                        </w:r>
                      </w:p>
                    </w:tc>
                    <w:tc>
                      <w:tcPr>
                        <w:tcW w:w="590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G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N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569" w:type="dxa"/>
                        <w:tcBorders>
                          <w:righ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G</w:t>
                        </w:r>
                      </w:p>
                    </w:tc>
                  </w:tr>
                  <w:tr w:rsidR="003A152C" w:rsidRPr="0054104C" w:rsidTr="0047292A">
                    <w:trPr>
                      <w:trHeight w:val="402"/>
                    </w:trPr>
                    <w:tc>
                      <w:tcPr>
                        <w:tcW w:w="29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3A152C" w:rsidRPr="009A3076" w:rsidRDefault="003A152C" w:rsidP="009A3076">
                        <w:pPr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18"/>
                          </w:rPr>
                          <w:t>H</w:t>
                        </w: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I</w:t>
                        </w:r>
                      </w:p>
                    </w:tc>
                    <w:tc>
                      <w:tcPr>
                        <w:tcW w:w="556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P</w:t>
                        </w:r>
                      </w:p>
                    </w:tc>
                    <w:tc>
                      <w:tcPr>
                        <w:tcW w:w="584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R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T</w:t>
                        </w:r>
                      </w:p>
                    </w:tc>
                    <w:tc>
                      <w:tcPr>
                        <w:tcW w:w="61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L</w:t>
                        </w:r>
                      </w:p>
                    </w:tc>
                    <w:tc>
                      <w:tcPr>
                        <w:tcW w:w="57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S</w:t>
                        </w:r>
                      </w:p>
                    </w:tc>
                    <w:tc>
                      <w:tcPr>
                        <w:tcW w:w="590" w:type="dxa"/>
                      </w:tcPr>
                      <w:p w:rsidR="003A152C" w:rsidRPr="0054104C" w:rsidRDefault="003A152C" w:rsidP="00097C74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V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D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M</w:t>
                        </w:r>
                      </w:p>
                    </w:tc>
                    <w:tc>
                      <w:tcPr>
                        <w:tcW w:w="569" w:type="dxa"/>
                        <w:tcBorders>
                          <w:righ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A</w:t>
                        </w:r>
                      </w:p>
                    </w:tc>
                  </w:tr>
                  <w:tr w:rsidR="003A152C" w:rsidRPr="0054104C" w:rsidTr="0047292A">
                    <w:trPr>
                      <w:trHeight w:val="439"/>
                    </w:trPr>
                    <w:tc>
                      <w:tcPr>
                        <w:tcW w:w="29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3A152C" w:rsidRPr="009A3076" w:rsidRDefault="003A152C" w:rsidP="009A3076">
                        <w:pPr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18"/>
                          </w:rPr>
                          <w:t>I</w:t>
                        </w: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N</w:t>
                        </w:r>
                      </w:p>
                    </w:tc>
                    <w:tc>
                      <w:tcPr>
                        <w:tcW w:w="556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G</w:t>
                        </w:r>
                      </w:p>
                    </w:tc>
                    <w:tc>
                      <w:tcPr>
                        <w:tcW w:w="584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M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I</w:t>
                        </w:r>
                      </w:p>
                    </w:tc>
                    <w:tc>
                      <w:tcPr>
                        <w:tcW w:w="61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F</w:t>
                        </w:r>
                      </w:p>
                    </w:tc>
                    <w:tc>
                      <w:tcPr>
                        <w:tcW w:w="57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H</w:t>
                        </w:r>
                      </w:p>
                    </w:tc>
                    <w:tc>
                      <w:tcPr>
                        <w:tcW w:w="590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F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A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S</w:t>
                        </w:r>
                      </w:p>
                    </w:tc>
                    <w:tc>
                      <w:tcPr>
                        <w:tcW w:w="569" w:type="dxa"/>
                        <w:tcBorders>
                          <w:righ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B</w:t>
                        </w:r>
                      </w:p>
                    </w:tc>
                  </w:tr>
                  <w:tr w:rsidR="003A152C" w:rsidRPr="0054104C" w:rsidTr="0047292A">
                    <w:trPr>
                      <w:trHeight w:val="439"/>
                    </w:trPr>
                    <w:tc>
                      <w:tcPr>
                        <w:tcW w:w="29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3A152C" w:rsidRPr="009A3076" w:rsidRDefault="003A152C" w:rsidP="009A3076">
                        <w:pPr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18"/>
                          </w:rPr>
                          <w:t>J</w:t>
                        </w: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G</w:t>
                        </w:r>
                      </w:p>
                    </w:tc>
                    <w:tc>
                      <w:tcPr>
                        <w:tcW w:w="556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S</w:t>
                        </w:r>
                      </w:p>
                    </w:tc>
                    <w:tc>
                      <w:tcPr>
                        <w:tcW w:w="584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N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61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C</w:t>
                        </w:r>
                      </w:p>
                    </w:tc>
                    <w:tc>
                      <w:tcPr>
                        <w:tcW w:w="57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E</w:t>
                        </w:r>
                      </w:p>
                    </w:tc>
                    <w:tc>
                      <w:tcPr>
                        <w:tcW w:w="590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B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R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E</w:t>
                        </w:r>
                      </w:p>
                    </w:tc>
                    <w:tc>
                      <w:tcPr>
                        <w:tcW w:w="569" w:type="dxa"/>
                        <w:tcBorders>
                          <w:righ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A</w:t>
                        </w:r>
                      </w:p>
                    </w:tc>
                  </w:tr>
                  <w:tr w:rsidR="003A152C" w:rsidRPr="0054104C" w:rsidTr="0047292A">
                    <w:trPr>
                      <w:trHeight w:val="439"/>
                    </w:trPr>
                    <w:tc>
                      <w:tcPr>
                        <w:tcW w:w="29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3A152C" w:rsidRPr="009A3076" w:rsidRDefault="003A152C" w:rsidP="009A3076">
                        <w:pPr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18"/>
                          </w:rPr>
                          <w:t>K</w:t>
                        </w: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L</w:t>
                        </w:r>
                      </w:p>
                    </w:tc>
                    <w:tc>
                      <w:tcPr>
                        <w:tcW w:w="556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D</w:t>
                        </w:r>
                      </w:p>
                    </w:tc>
                    <w:tc>
                      <w:tcPr>
                        <w:tcW w:w="584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N</w:t>
                        </w:r>
                      </w:p>
                    </w:tc>
                    <w:tc>
                      <w:tcPr>
                        <w:tcW w:w="61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A</w:t>
                        </w:r>
                      </w:p>
                    </w:tc>
                    <w:tc>
                      <w:tcPr>
                        <w:tcW w:w="57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T</w:t>
                        </w:r>
                      </w:p>
                    </w:tc>
                    <w:tc>
                      <w:tcPr>
                        <w:tcW w:w="590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I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O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N</w:t>
                        </w:r>
                      </w:p>
                    </w:tc>
                    <w:tc>
                      <w:tcPr>
                        <w:tcW w:w="569" w:type="dxa"/>
                        <w:tcBorders>
                          <w:righ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X</w:t>
                        </w:r>
                      </w:p>
                    </w:tc>
                  </w:tr>
                  <w:tr w:rsidR="003A152C" w:rsidRPr="0054104C" w:rsidTr="0047292A">
                    <w:trPr>
                      <w:trHeight w:val="402"/>
                    </w:trPr>
                    <w:tc>
                      <w:tcPr>
                        <w:tcW w:w="29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3A152C" w:rsidRPr="009A3076" w:rsidRDefault="003A152C" w:rsidP="009A3076">
                        <w:pPr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18"/>
                          </w:rPr>
                          <w:t>L</w:t>
                        </w: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H</w:t>
                        </w:r>
                      </w:p>
                    </w:tc>
                    <w:tc>
                      <w:tcPr>
                        <w:tcW w:w="556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S</w:t>
                        </w:r>
                      </w:p>
                    </w:tc>
                    <w:tc>
                      <w:tcPr>
                        <w:tcW w:w="584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R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S</w:t>
                        </w:r>
                      </w:p>
                    </w:tc>
                    <w:tc>
                      <w:tcPr>
                        <w:tcW w:w="61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L</w:t>
                        </w:r>
                      </w:p>
                    </w:tc>
                    <w:tc>
                      <w:tcPr>
                        <w:tcW w:w="57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P</w:t>
                        </w:r>
                      </w:p>
                    </w:tc>
                    <w:tc>
                      <w:tcPr>
                        <w:tcW w:w="590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Q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F</w:t>
                        </w:r>
                      </w:p>
                    </w:tc>
                    <w:tc>
                      <w:tcPr>
                        <w:tcW w:w="569" w:type="dxa"/>
                        <w:tcBorders>
                          <w:righ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I</w:t>
                        </w:r>
                      </w:p>
                    </w:tc>
                  </w:tr>
                  <w:tr w:rsidR="003A152C" w:rsidRPr="0054104C" w:rsidTr="0047292A">
                    <w:trPr>
                      <w:trHeight w:val="439"/>
                    </w:trPr>
                    <w:tc>
                      <w:tcPr>
                        <w:tcW w:w="29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3A152C" w:rsidRPr="009A3076" w:rsidRDefault="003A152C" w:rsidP="009A3076">
                        <w:pPr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18"/>
                          </w:rPr>
                          <w:t>M</w:t>
                        </w: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N</w:t>
                        </w:r>
                      </w:p>
                    </w:tc>
                    <w:tc>
                      <w:tcPr>
                        <w:tcW w:w="556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B</w:t>
                        </w:r>
                      </w:p>
                    </w:tc>
                    <w:tc>
                      <w:tcPr>
                        <w:tcW w:w="584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P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A</w:t>
                        </w:r>
                      </w:p>
                    </w:tc>
                    <w:tc>
                      <w:tcPr>
                        <w:tcW w:w="61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R</w:t>
                        </w:r>
                      </w:p>
                    </w:tc>
                    <w:tc>
                      <w:tcPr>
                        <w:tcW w:w="575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A</w:t>
                        </w:r>
                      </w:p>
                    </w:tc>
                    <w:tc>
                      <w:tcPr>
                        <w:tcW w:w="590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D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E</w:t>
                        </w:r>
                      </w:p>
                    </w:tc>
                    <w:tc>
                      <w:tcPr>
                        <w:tcW w:w="603" w:type="dxa"/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B</w:t>
                        </w:r>
                      </w:p>
                    </w:tc>
                    <w:tc>
                      <w:tcPr>
                        <w:tcW w:w="569" w:type="dxa"/>
                        <w:tcBorders>
                          <w:righ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T</w:t>
                        </w:r>
                      </w:p>
                    </w:tc>
                  </w:tr>
                  <w:tr w:rsidR="003A152C" w:rsidRPr="0054104C" w:rsidTr="0047292A">
                    <w:trPr>
                      <w:trHeight w:val="439"/>
                    </w:trPr>
                    <w:tc>
                      <w:tcPr>
                        <w:tcW w:w="29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3A152C" w:rsidRPr="009A3076" w:rsidRDefault="003A152C" w:rsidP="009A3076">
                        <w:pPr>
                          <w:jc w:val="right"/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18"/>
                          </w:rPr>
                          <w:t>N</w:t>
                        </w:r>
                      </w:p>
                    </w:tc>
                    <w:tc>
                      <w:tcPr>
                        <w:tcW w:w="603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W</w:t>
                        </w:r>
                      </w:p>
                    </w:tc>
                    <w:tc>
                      <w:tcPr>
                        <w:tcW w:w="556" w:type="dxa"/>
                        <w:tcBorders>
                          <w:bottom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N</w:t>
                        </w:r>
                      </w:p>
                    </w:tc>
                    <w:tc>
                      <w:tcPr>
                        <w:tcW w:w="584" w:type="dxa"/>
                        <w:tcBorders>
                          <w:bottom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G</w:t>
                        </w:r>
                      </w:p>
                    </w:tc>
                    <w:tc>
                      <w:tcPr>
                        <w:tcW w:w="603" w:type="dxa"/>
                        <w:tcBorders>
                          <w:bottom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E</w:t>
                        </w:r>
                      </w:p>
                    </w:tc>
                    <w:tc>
                      <w:tcPr>
                        <w:tcW w:w="615" w:type="dxa"/>
                        <w:tcBorders>
                          <w:bottom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P</w:t>
                        </w:r>
                      </w:p>
                    </w:tc>
                    <w:tc>
                      <w:tcPr>
                        <w:tcW w:w="575" w:type="dxa"/>
                        <w:tcBorders>
                          <w:bottom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R</w:t>
                        </w:r>
                      </w:p>
                    </w:tc>
                    <w:tc>
                      <w:tcPr>
                        <w:tcW w:w="590" w:type="dxa"/>
                        <w:tcBorders>
                          <w:bottom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L</w:t>
                        </w:r>
                      </w:p>
                    </w:tc>
                    <w:tc>
                      <w:tcPr>
                        <w:tcW w:w="603" w:type="dxa"/>
                        <w:tcBorders>
                          <w:bottom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J</w:t>
                        </w:r>
                      </w:p>
                    </w:tc>
                    <w:tc>
                      <w:tcPr>
                        <w:tcW w:w="603" w:type="dxa"/>
                        <w:tcBorders>
                          <w:bottom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X</w:t>
                        </w:r>
                      </w:p>
                    </w:tc>
                    <w:tc>
                      <w:tcPr>
                        <w:tcW w:w="56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A152C" w:rsidRPr="0054104C" w:rsidRDefault="003A152C" w:rsidP="0054104C">
                        <w:pPr>
                          <w:jc w:val="center"/>
                          <w:rPr>
                            <w:rFonts w:ascii="Comic Sans MS" w:hAnsi="Comic Sans MS"/>
                            <w:sz w:val="28"/>
                          </w:rPr>
                        </w:pPr>
                        <w:r>
                          <w:rPr>
                            <w:rFonts w:ascii="Comic Sans MS" w:hAnsi="Comic Sans MS" w:hint="eastAsia"/>
                            <w:sz w:val="28"/>
                          </w:rPr>
                          <w:t>K</w:t>
                        </w:r>
                      </w:p>
                    </w:tc>
                  </w:tr>
                </w:tbl>
                <w:p w:rsidR="003A152C" w:rsidRPr="0054104C" w:rsidRDefault="003A152C" w:rsidP="009A3076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4" o:spid="_x0000_s1039" type="#_x0000_t202" style="position:absolute;margin-left:5.6pt;margin-top:143.1pt;width:266.4pt;height:26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" filled="f" stroked="f">
            <v:textbox>
              <w:txbxContent>
                <w:tbl>
                  <w:tblPr>
                    <w:tblW w:w="0" w:type="auto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26"/>
                    <w:gridCol w:w="426"/>
                    <w:gridCol w:w="426"/>
                    <w:gridCol w:w="426"/>
                    <w:gridCol w:w="426"/>
                    <w:gridCol w:w="426"/>
                    <w:gridCol w:w="426"/>
                    <w:gridCol w:w="426"/>
                    <w:gridCol w:w="426"/>
                    <w:gridCol w:w="426"/>
                  </w:tblGrid>
                  <w:tr w:rsidR="003A152C" w:rsidRPr="003649F7" w:rsidTr="0081582B">
                    <w:trPr>
                      <w:trHeight w:val="409"/>
                      <w:tblCellSpacing w:w="0" w:type="dxa"/>
                    </w:trPr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before="100" w:beforeAutospacing="1" w:after="100" w:afterAutospacing="1" w:line="390" w:lineRule="atLeas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649F7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3A152C" w:rsidRPr="003649F7" w:rsidTr="0081582B">
                    <w:trPr>
                      <w:trHeight w:val="409"/>
                      <w:tblCellSpacing w:w="0" w:type="dxa"/>
                    </w:trPr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before="100" w:beforeAutospacing="1" w:after="100" w:afterAutospacing="1" w:line="390" w:lineRule="atLeas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649F7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A152C" w:rsidRPr="003649F7" w:rsidTr="0081582B">
                    <w:trPr>
                      <w:trHeight w:val="409"/>
                      <w:tblCellSpacing w:w="0" w:type="dxa"/>
                    </w:trPr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A152C" w:rsidRPr="003649F7" w:rsidTr="0081582B">
                    <w:trPr>
                      <w:trHeight w:val="409"/>
                      <w:tblCellSpacing w:w="0" w:type="dxa"/>
                    </w:trPr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before="100" w:beforeAutospacing="1" w:after="100" w:afterAutospacing="1" w:line="390" w:lineRule="atLeas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649F7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before="100" w:beforeAutospacing="1" w:after="100" w:afterAutospacing="1" w:line="390" w:lineRule="atLeas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649F7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426" w:type="dxa"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A152C" w:rsidRPr="003649F7" w:rsidTr="0081582B">
                    <w:trPr>
                      <w:trHeight w:val="409"/>
                      <w:tblCellSpacing w:w="0" w:type="dxa"/>
                    </w:trPr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A152C" w:rsidRPr="003649F7" w:rsidTr="0081582B">
                    <w:trPr>
                      <w:trHeight w:val="409"/>
                      <w:tblCellSpacing w:w="0" w:type="dxa"/>
                    </w:trPr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A152C" w:rsidRPr="003649F7" w:rsidTr="0081582B">
                    <w:trPr>
                      <w:trHeight w:val="409"/>
                      <w:tblCellSpacing w:w="0" w:type="dxa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before="100" w:beforeAutospacing="1" w:after="100" w:afterAutospacing="1" w:line="390" w:lineRule="atLeas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649F7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before="100" w:beforeAutospacing="1" w:after="100" w:afterAutospacing="1" w:line="390" w:lineRule="atLeast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3649F7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A152C" w:rsidRPr="003649F7" w:rsidTr="0081582B">
                    <w:trPr>
                      <w:trHeight w:val="409"/>
                      <w:tblCellSpacing w:w="0" w:type="dxa"/>
                    </w:trPr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A152C" w:rsidRPr="003649F7" w:rsidTr="0081582B">
                    <w:trPr>
                      <w:trHeight w:val="409"/>
                      <w:tblCellSpacing w:w="0" w:type="dxa"/>
                    </w:trPr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A152C" w:rsidRPr="003649F7" w:rsidTr="0081582B">
                    <w:trPr>
                      <w:trHeight w:val="409"/>
                      <w:tblCellSpacing w:w="0" w:type="dxa"/>
                    </w:trPr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26" w:type="dxa"/>
                      </w:tcPr>
                      <w:p w:rsidR="003A152C" w:rsidRPr="003649F7" w:rsidRDefault="003A152C" w:rsidP="003649F7">
                        <w:pPr>
                          <w:spacing w:after="0" w:line="39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A152C" w:rsidRDefault="003A152C"/>
              </w:txbxContent>
            </v:textbox>
          </v:shape>
        </w:pict>
      </w:r>
      <w:r w:rsidR="009F760D">
        <w:rPr>
          <w:rFonts w:hint="eastAsia"/>
        </w:rPr>
        <w:t>￥</w:t>
      </w:r>
    </w:p>
    <w:sectPr w:rsidR="004B59BA" w:rsidSect="003649F7">
      <w:pgSz w:w="20639" w:h="14572" w:orient="landscape" w:code="12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52C" w:rsidRDefault="003A152C" w:rsidP="00E62B77">
      <w:pPr>
        <w:spacing w:after="0" w:line="240" w:lineRule="auto"/>
      </w:pPr>
      <w:r>
        <w:separator/>
      </w:r>
    </w:p>
  </w:endnote>
  <w:endnote w:type="continuationSeparator" w:id="0">
    <w:p w:rsidR="003A152C" w:rsidRDefault="003A152C" w:rsidP="00E6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DShinGoPro-Medium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52C" w:rsidRDefault="003A152C" w:rsidP="00E62B77">
      <w:pPr>
        <w:spacing w:after="0" w:line="240" w:lineRule="auto"/>
      </w:pPr>
      <w:r>
        <w:separator/>
      </w:r>
    </w:p>
  </w:footnote>
  <w:footnote w:type="continuationSeparator" w:id="0">
    <w:p w:rsidR="003A152C" w:rsidRDefault="003A152C" w:rsidP="00E62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735C"/>
    <w:multiLevelType w:val="multilevel"/>
    <w:tmpl w:val="C3B8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232B90"/>
    <w:multiLevelType w:val="multilevel"/>
    <w:tmpl w:val="370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 style="mso-position-horizontal:center;mso-width-percent:400;mso-height-percent:200;mso-width-relative:margin;mso-height-relative:margin" fillcolor="white">
      <v:fill color="white"/>
      <v:textbox style="mso-fit-shape-to-text:t" inset="5.85pt,.7pt,5.85pt,.7pt"/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49F7"/>
    <w:rsid w:val="00042AAA"/>
    <w:rsid w:val="00061A09"/>
    <w:rsid w:val="00080AF6"/>
    <w:rsid w:val="00097C74"/>
    <w:rsid w:val="000A01B1"/>
    <w:rsid w:val="000F121F"/>
    <w:rsid w:val="000F6D47"/>
    <w:rsid w:val="0019463E"/>
    <w:rsid w:val="0019737D"/>
    <w:rsid w:val="001D5C05"/>
    <w:rsid w:val="00217559"/>
    <w:rsid w:val="00240027"/>
    <w:rsid w:val="002B28B1"/>
    <w:rsid w:val="002C2A34"/>
    <w:rsid w:val="00310A22"/>
    <w:rsid w:val="003332B6"/>
    <w:rsid w:val="003555C0"/>
    <w:rsid w:val="003649F7"/>
    <w:rsid w:val="00364ED8"/>
    <w:rsid w:val="0037458E"/>
    <w:rsid w:val="00397A99"/>
    <w:rsid w:val="003A152C"/>
    <w:rsid w:val="003A74A8"/>
    <w:rsid w:val="003F6263"/>
    <w:rsid w:val="0047292A"/>
    <w:rsid w:val="0048139D"/>
    <w:rsid w:val="00485F0C"/>
    <w:rsid w:val="004B59BA"/>
    <w:rsid w:val="0054104C"/>
    <w:rsid w:val="00556D0A"/>
    <w:rsid w:val="005B3983"/>
    <w:rsid w:val="005C728F"/>
    <w:rsid w:val="00612A73"/>
    <w:rsid w:val="006227FA"/>
    <w:rsid w:val="006440E2"/>
    <w:rsid w:val="00691312"/>
    <w:rsid w:val="00691A24"/>
    <w:rsid w:val="006D382E"/>
    <w:rsid w:val="00744E40"/>
    <w:rsid w:val="008133A8"/>
    <w:rsid w:val="0081582B"/>
    <w:rsid w:val="00842A7D"/>
    <w:rsid w:val="008702A6"/>
    <w:rsid w:val="008D4E35"/>
    <w:rsid w:val="008F28DD"/>
    <w:rsid w:val="00935F12"/>
    <w:rsid w:val="009709A1"/>
    <w:rsid w:val="0097297F"/>
    <w:rsid w:val="00983076"/>
    <w:rsid w:val="009A0036"/>
    <w:rsid w:val="009A3076"/>
    <w:rsid w:val="009F760D"/>
    <w:rsid w:val="009F7C25"/>
    <w:rsid w:val="00A16780"/>
    <w:rsid w:val="00A651CC"/>
    <w:rsid w:val="00A86CEE"/>
    <w:rsid w:val="00AB32A2"/>
    <w:rsid w:val="00AE784C"/>
    <w:rsid w:val="00B02FCD"/>
    <w:rsid w:val="00B0603A"/>
    <w:rsid w:val="00B372CE"/>
    <w:rsid w:val="00B60A03"/>
    <w:rsid w:val="00BD4148"/>
    <w:rsid w:val="00C30542"/>
    <w:rsid w:val="00C770B5"/>
    <w:rsid w:val="00CA33DA"/>
    <w:rsid w:val="00CA6A15"/>
    <w:rsid w:val="00CC6383"/>
    <w:rsid w:val="00CD396B"/>
    <w:rsid w:val="00D30B87"/>
    <w:rsid w:val="00D519AC"/>
    <w:rsid w:val="00D7435C"/>
    <w:rsid w:val="00D970FA"/>
    <w:rsid w:val="00DD7316"/>
    <w:rsid w:val="00DE58F2"/>
    <w:rsid w:val="00E37095"/>
    <w:rsid w:val="00E50CE3"/>
    <w:rsid w:val="00E62B77"/>
    <w:rsid w:val="00E8664A"/>
    <w:rsid w:val="00E875E3"/>
    <w:rsid w:val="00ED43CA"/>
    <w:rsid w:val="00F061A3"/>
    <w:rsid w:val="00F15A15"/>
    <w:rsid w:val="00F20FF0"/>
    <w:rsid w:val="00F34813"/>
    <w:rsid w:val="00F40CE7"/>
    <w:rsid w:val="00F429E3"/>
    <w:rsid w:val="00F53269"/>
    <w:rsid w:val="00FA67C8"/>
    <w:rsid w:val="00FB7048"/>
    <w:rsid w:val="00FC0852"/>
    <w:rsid w:val="00FE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position-horizontal:center;mso-width-percent:400;mso-height-percent:200;mso-width-relative:margin;mso-height-relative:margin" fillcolor="white">
      <v:fill color="white"/>
      <v:textbox style="mso-fit-shape-to-text:t" inset="5.85pt,.7pt,5.85pt,.7pt"/>
      <o:colormenu v:ext="edit" fillcolor="none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F7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49F7"/>
    <w:rPr>
      <w:rFonts w:ascii="MS UI Gothic" w:eastAsia="MS UI Gothic"/>
      <w:sz w:val="18"/>
      <w:szCs w:val="18"/>
    </w:rPr>
  </w:style>
  <w:style w:type="table" w:styleId="a5">
    <w:name w:val="Table Grid"/>
    <w:basedOn w:val="a1"/>
    <w:uiPriority w:val="59"/>
    <w:rsid w:val="0036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">
    <w:name w:val="n"/>
    <w:basedOn w:val="a"/>
    <w:rsid w:val="0036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62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E62B77"/>
  </w:style>
  <w:style w:type="paragraph" w:styleId="a8">
    <w:name w:val="footer"/>
    <w:basedOn w:val="a"/>
    <w:link w:val="a9"/>
    <w:uiPriority w:val="99"/>
    <w:unhideWhenUsed/>
    <w:rsid w:val="00E62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E62B77"/>
  </w:style>
  <w:style w:type="character" w:styleId="aa">
    <w:name w:val="Strong"/>
    <w:basedOn w:val="a0"/>
    <w:uiPriority w:val="22"/>
    <w:qFormat/>
    <w:rsid w:val="00E62B77"/>
    <w:rPr>
      <w:b/>
      <w:bCs/>
    </w:rPr>
  </w:style>
  <w:style w:type="character" w:customStyle="1" w:styleId="ann-annotated">
    <w:name w:val="ann-annotated"/>
    <w:basedOn w:val="a0"/>
    <w:rsid w:val="00935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138">
          <w:marLeft w:val="0"/>
          <w:marRight w:val="201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73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7DB72-4BFB-4985-ADE1-AEFAF0E6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20003</dc:creator>
  <cp:lastModifiedBy>TR08</cp:lastModifiedBy>
  <cp:revision>3</cp:revision>
  <cp:lastPrinted>2015-12-15T06:10:00Z</cp:lastPrinted>
  <dcterms:created xsi:type="dcterms:W3CDTF">2015-12-15T04:38:00Z</dcterms:created>
  <dcterms:modified xsi:type="dcterms:W3CDTF">2015-12-15T06:13:00Z</dcterms:modified>
</cp:coreProperties>
</file>